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C17" w:rsidRDefault="00681C17">
      <w:pPr>
        <w:autoSpaceDE w:val="0"/>
        <w:autoSpaceDN w:val="0"/>
        <w:spacing w:after="78" w:line="220" w:lineRule="exact"/>
      </w:pPr>
    </w:p>
    <w:p w:rsidR="00681C17" w:rsidRPr="00393394" w:rsidRDefault="004F63EA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39339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81C17" w:rsidRPr="00393394" w:rsidRDefault="004F63EA">
      <w:pPr>
        <w:autoSpaceDE w:val="0"/>
        <w:autoSpaceDN w:val="0"/>
        <w:spacing w:before="670" w:after="0" w:line="230" w:lineRule="auto"/>
        <w:ind w:left="186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и молодежной политики Ханты-Мансийского автономного округа-Югры</w:t>
      </w:r>
    </w:p>
    <w:p w:rsidR="00681C17" w:rsidRPr="00331AE6" w:rsidRDefault="004F63EA" w:rsidP="00331AE6">
      <w:pPr>
        <w:tabs>
          <w:tab w:val="left" w:pos="4166"/>
        </w:tabs>
        <w:autoSpaceDE w:val="0"/>
        <w:autoSpaceDN w:val="0"/>
        <w:spacing w:before="670" w:after="2096" w:line="262" w:lineRule="auto"/>
        <w:jc w:val="center"/>
        <w:rPr>
          <w:sz w:val="20"/>
          <w:szCs w:val="20"/>
          <w:lang w:val="ru-RU"/>
        </w:rPr>
      </w:pPr>
      <w:r w:rsidRPr="00331AE6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униципальное бюджетное общеобразовательное учреждение «Новоаганская общеобразовательная средняя школа №1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02"/>
        <w:gridCol w:w="3960"/>
        <w:gridCol w:w="2920"/>
      </w:tblGrid>
      <w:tr w:rsidR="00681C17">
        <w:trPr>
          <w:trHeight w:hRule="exact" w:val="274"/>
        </w:trPr>
        <w:tc>
          <w:tcPr>
            <w:tcW w:w="2602" w:type="dxa"/>
            <w:tcMar>
              <w:left w:w="0" w:type="dxa"/>
              <w:right w:w="0" w:type="dxa"/>
            </w:tcMar>
          </w:tcPr>
          <w:p w:rsidR="00681C17" w:rsidRDefault="004F63EA" w:rsidP="00331AE6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960" w:type="dxa"/>
            <w:tcMar>
              <w:left w:w="0" w:type="dxa"/>
              <w:right w:w="0" w:type="dxa"/>
            </w:tcMar>
          </w:tcPr>
          <w:p w:rsidR="00681C17" w:rsidRDefault="004F63EA" w:rsidP="00331AE6">
            <w:pPr>
              <w:autoSpaceDE w:val="0"/>
              <w:autoSpaceDN w:val="0"/>
              <w:spacing w:before="48" w:after="0" w:line="230" w:lineRule="auto"/>
              <w:ind w:left="9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920" w:type="dxa"/>
            <w:tcMar>
              <w:left w:w="0" w:type="dxa"/>
              <w:right w:w="0" w:type="dxa"/>
            </w:tcMar>
          </w:tcPr>
          <w:p w:rsidR="00681C17" w:rsidRDefault="004F63EA" w:rsidP="00331AE6">
            <w:pPr>
              <w:autoSpaceDE w:val="0"/>
              <w:autoSpaceDN w:val="0"/>
              <w:spacing w:before="48"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681C17">
        <w:trPr>
          <w:trHeight w:hRule="exact" w:val="276"/>
        </w:trPr>
        <w:tc>
          <w:tcPr>
            <w:tcW w:w="2602" w:type="dxa"/>
            <w:tcMar>
              <w:left w:w="0" w:type="dxa"/>
              <w:right w:w="0" w:type="dxa"/>
            </w:tcMar>
          </w:tcPr>
          <w:p w:rsidR="00681C17" w:rsidRDefault="004F63EA" w:rsidP="00331AE6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МО</w:t>
            </w:r>
          </w:p>
        </w:tc>
        <w:tc>
          <w:tcPr>
            <w:tcW w:w="3960" w:type="dxa"/>
            <w:tcMar>
              <w:left w:w="0" w:type="dxa"/>
              <w:right w:w="0" w:type="dxa"/>
            </w:tcMar>
          </w:tcPr>
          <w:p w:rsidR="00681C17" w:rsidRDefault="004F63EA" w:rsidP="00331AE6">
            <w:pPr>
              <w:autoSpaceDE w:val="0"/>
              <w:autoSpaceDN w:val="0"/>
              <w:spacing w:after="0" w:line="230" w:lineRule="auto"/>
              <w:ind w:left="9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Заместите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Р</w:t>
            </w:r>
          </w:p>
        </w:tc>
        <w:tc>
          <w:tcPr>
            <w:tcW w:w="2920" w:type="dxa"/>
            <w:tcMar>
              <w:left w:w="0" w:type="dxa"/>
              <w:right w:w="0" w:type="dxa"/>
            </w:tcMar>
          </w:tcPr>
          <w:p w:rsidR="00681C17" w:rsidRDefault="004F63EA" w:rsidP="00331AE6">
            <w:pPr>
              <w:autoSpaceDE w:val="0"/>
              <w:autoSpaceDN w:val="0"/>
              <w:spacing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школы</w:t>
            </w:r>
            <w:proofErr w:type="spellEnd"/>
          </w:p>
        </w:tc>
      </w:tr>
    </w:tbl>
    <w:p w:rsidR="00681C17" w:rsidRDefault="00681C17" w:rsidP="00331AE6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3460"/>
        <w:gridCol w:w="3806"/>
      </w:tblGrid>
      <w:tr w:rsidR="00681C17" w:rsidTr="00331AE6">
        <w:trPr>
          <w:trHeight w:hRule="exact" w:val="462"/>
        </w:trPr>
        <w:tc>
          <w:tcPr>
            <w:tcW w:w="3082" w:type="dxa"/>
            <w:vMerge w:val="restart"/>
            <w:tcMar>
              <w:left w:w="0" w:type="dxa"/>
              <w:right w:w="0" w:type="dxa"/>
            </w:tcMar>
          </w:tcPr>
          <w:p w:rsidR="00681C17" w:rsidRPr="00B75093" w:rsidRDefault="004F63EA" w:rsidP="00331AE6">
            <w:pPr>
              <w:autoSpaceDE w:val="0"/>
              <w:autoSpaceDN w:val="0"/>
              <w:spacing w:before="264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  <w:r w:rsidR="00B7509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</w:t>
            </w:r>
            <w:r w:rsidR="00DF511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681C17" w:rsidRPr="00DF5117" w:rsidRDefault="00DF5117" w:rsidP="00B75093">
            <w:pPr>
              <w:autoSpaceDE w:val="0"/>
              <w:autoSpaceDN w:val="0"/>
              <w:spacing w:before="60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Балобина В.Л.</w:t>
            </w:r>
          </w:p>
        </w:tc>
        <w:tc>
          <w:tcPr>
            <w:tcW w:w="3806" w:type="dxa"/>
            <w:tcMar>
              <w:left w:w="0" w:type="dxa"/>
              <w:right w:w="0" w:type="dxa"/>
            </w:tcMar>
          </w:tcPr>
          <w:p w:rsidR="00681C17" w:rsidRDefault="004F63EA" w:rsidP="00331AE6">
            <w:pPr>
              <w:autoSpaceDE w:val="0"/>
              <w:autoSpaceDN w:val="0"/>
              <w:spacing w:before="60" w:after="0" w:line="230" w:lineRule="auto"/>
              <w:ind w:left="4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онстантинова Л.Н.</w:t>
            </w:r>
          </w:p>
        </w:tc>
      </w:tr>
      <w:tr w:rsidR="00681C17" w:rsidTr="00331AE6">
        <w:trPr>
          <w:trHeight w:hRule="exact" w:val="118"/>
        </w:trPr>
        <w:tc>
          <w:tcPr>
            <w:tcW w:w="3082" w:type="dxa"/>
            <w:vMerge/>
          </w:tcPr>
          <w:p w:rsidR="00681C17" w:rsidRDefault="00681C17" w:rsidP="00331AE6"/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681C17" w:rsidRPr="00BB2BD5" w:rsidRDefault="004F63EA" w:rsidP="00BB2BD5">
            <w:pPr>
              <w:autoSpaceDE w:val="0"/>
              <w:autoSpaceDN w:val="0"/>
              <w:spacing w:before="6" w:after="0" w:line="230" w:lineRule="auto"/>
              <w:ind w:left="43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  <w:r w:rsidR="00BB2B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</w:p>
        </w:tc>
        <w:tc>
          <w:tcPr>
            <w:tcW w:w="3806" w:type="dxa"/>
            <w:vMerge w:val="restart"/>
            <w:tcMar>
              <w:left w:w="0" w:type="dxa"/>
              <w:right w:w="0" w:type="dxa"/>
            </w:tcMar>
          </w:tcPr>
          <w:p w:rsidR="00681C17" w:rsidRPr="00BB2BD5" w:rsidRDefault="004F63EA" w:rsidP="00BB2BD5">
            <w:pPr>
              <w:autoSpaceDE w:val="0"/>
              <w:autoSpaceDN w:val="0"/>
              <w:spacing w:before="6" w:after="0" w:line="230" w:lineRule="auto"/>
              <w:ind w:left="49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BB2B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370</w:t>
            </w:r>
          </w:p>
        </w:tc>
      </w:tr>
      <w:tr w:rsidR="00681C17" w:rsidTr="00331AE6">
        <w:trPr>
          <w:trHeight w:hRule="exact" w:val="302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681C17" w:rsidRDefault="004F63EA" w:rsidP="00331AE6">
            <w:pPr>
              <w:autoSpaceDE w:val="0"/>
              <w:autoSpaceDN w:val="0"/>
              <w:spacing w:before="7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йч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Т.А.</w:t>
            </w:r>
          </w:p>
        </w:tc>
        <w:tc>
          <w:tcPr>
            <w:tcW w:w="3460" w:type="dxa"/>
            <w:vMerge/>
          </w:tcPr>
          <w:p w:rsidR="00681C17" w:rsidRDefault="00681C17" w:rsidP="00331AE6"/>
        </w:tc>
        <w:tc>
          <w:tcPr>
            <w:tcW w:w="3806" w:type="dxa"/>
            <w:vMerge/>
          </w:tcPr>
          <w:p w:rsidR="00681C17" w:rsidRDefault="00681C17" w:rsidP="00331AE6"/>
        </w:tc>
      </w:tr>
      <w:tr w:rsidR="00681C17" w:rsidTr="00331AE6">
        <w:trPr>
          <w:trHeight w:hRule="exact" w:val="484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681C17" w:rsidRPr="00BB2BD5" w:rsidRDefault="004F63EA" w:rsidP="00BB2BD5">
            <w:pPr>
              <w:autoSpaceDE w:val="0"/>
              <w:autoSpaceDN w:val="0"/>
              <w:spacing w:before="1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  <w:r w:rsidR="00BB2B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681C17" w:rsidRDefault="004F63EA" w:rsidP="00BB2BD5">
            <w:pPr>
              <w:autoSpaceDE w:val="0"/>
              <w:autoSpaceDN w:val="0"/>
              <w:spacing w:after="0" w:line="230" w:lineRule="auto"/>
              <w:ind w:left="4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BB2B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</w:t>
            </w:r>
            <w:r w:rsidR="00BB2B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202</w:t>
            </w:r>
            <w:r w:rsidR="00223DA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806" w:type="dxa"/>
            <w:tcMar>
              <w:left w:w="0" w:type="dxa"/>
              <w:right w:w="0" w:type="dxa"/>
            </w:tcMar>
          </w:tcPr>
          <w:p w:rsidR="00681C17" w:rsidRDefault="004F63EA" w:rsidP="00BB2BD5">
            <w:pPr>
              <w:autoSpaceDE w:val="0"/>
              <w:autoSpaceDN w:val="0"/>
              <w:spacing w:after="0" w:line="230" w:lineRule="auto"/>
              <w:ind w:left="4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BB2B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1»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 w:rsidR="00BB2B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августа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</w:t>
            </w:r>
            <w:r w:rsidR="00223DA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 </w:t>
            </w:r>
            <w:bookmarkStart w:id="0" w:name="_GoBack"/>
            <w:bookmarkEnd w:id="0"/>
          </w:p>
        </w:tc>
      </w:tr>
    </w:tbl>
    <w:p w:rsidR="00681C17" w:rsidRPr="00C462A0" w:rsidRDefault="004F63EA" w:rsidP="00331AE6">
      <w:pPr>
        <w:autoSpaceDE w:val="0"/>
        <w:autoSpaceDN w:val="0"/>
        <w:spacing w:before="122" w:after="0" w:line="230" w:lineRule="auto"/>
        <w:rPr>
          <w:lang w:val="ru-RU"/>
        </w:rPr>
      </w:pPr>
      <w:r w:rsidRPr="00C462A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 w:rsidR="00BB2BD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1</w:t>
      </w:r>
      <w:r w:rsidRPr="00C462A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" </w:t>
      </w:r>
      <w:r w:rsidR="00BB2BD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августа </w:t>
      </w:r>
      <w:r w:rsidRPr="00C462A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202</w:t>
      </w:r>
      <w:r w:rsidR="00223DA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</w:t>
      </w:r>
      <w:r w:rsidRPr="00C462A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681C17" w:rsidRPr="00C462A0" w:rsidRDefault="004F63EA">
      <w:pPr>
        <w:autoSpaceDE w:val="0"/>
        <w:autoSpaceDN w:val="0"/>
        <w:spacing w:before="1038" w:after="0" w:line="262" w:lineRule="auto"/>
        <w:ind w:left="3744" w:right="3744"/>
        <w:jc w:val="center"/>
        <w:rPr>
          <w:lang w:val="ru-RU"/>
        </w:rPr>
      </w:pPr>
      <w:r w:rsidRPr="00C462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C462A0">
        <w:rPr>
          <w:lang w:val="ru-RU"/>
        </w:rPr>
        <w:br/>
      </w:r>
      <w:r w:rsidRPr="00C462A0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C462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756223)</w:t>
      </w:r>
    </w:p>
    <w:p w:rsidR="00681C17" w:rsidRPr="00C462A0" w:rsidRDefault="004F63EA">
      <w:pPr>
        <w:autoSpaceDE w:val="0"/>
        <w:autoSpaceDN w:val="0"/>
        <w:spacing w:before="166" w:after="0" w:line="262" w:lineRule="auto"/>
        <w:ind w:left="3744" w:right="3600"/>
        <w:jc w:val="center"/>
        <w:rPr>
          <w:lang w:val="ru-RU"/>
        </w:rPr>
      </w:pPr>
      <w:r w:rsidRPr="00C462A0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C462A0">
        <w:rPr>
          <w:lang w:val="ru-RU"/>
        </w:rPr>
        <w:br/>
      </w:r>
      <w:r w:rsidRPr="00C462A0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681C17" w:rsidRPr="00393394" w:rsidRDefault="004F63EA">
      <w:pPr>
        <w:autoSpaceDE w:val="0"/>
        <w:autoSpaceDN w:val="0"/>
        <w:spacing w:before="670" w:after="0" w:line="262" w:lineRule="auto"/>
        <w:ind w:left="3024" w:right="2880"/>
        <w:jc w:val="center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на 202</w:t>
      </w:r>
      <w:r w:rsidR="00223DA4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="00C462A0" w:rsidRPr="00393394">
        <w:rPr>
          <w:rFonts w:ascii="Times New Roman" w:eastAsia="Times New Roman" w:hAnsi="Times New Roman"/>
          <w:color w:val="000000"/>
          <w:sz w:val="24"/>
          <w:lang w:val="ru-RU"/>
        </w:rPr>
        <w:t>202</w:t>
      </w:r>
      <w:r w:rsidR="00223DA4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="00C462A0"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й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681C17" w:rsidRDefault="004F63EA" w:rsidP="00393394">
      <w:pPr>
        <w:autoSpaceDE w:val="0"/>
        <w:autoSpaceDN w:val="0"/>
        <w:spacing w:before="2112" w:after="0" w:line="262" w:lineRule="auto"/>
        <w:ind w:right="-4" w:firstLine="15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Зайченко Татьяна Александровна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учитель изобразительного искусства</w:t>
      </w:r>
    </w:p>
    <w:p w:rsidR="00393394" w:rsidRDefault="00393394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3394" w:rsidRDefault="00393394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3394" w:rsidRDefault="00393394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3394" w:rsidRDefault="00393394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3394" w:rsidRDefault="00393394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3394" w:rsidRDefault="00331AE6" w:rsidP="00393394">
      <w:pPr>
        <w:autoSpaceDE w:val="0"/>
        <w:autoSpaceDN w:val="0"/>
        <w:spacing w:after="0" w:line="262" w:lineRule="auto"/>
        <w:ind w:right="129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</w:t>
      </w:r>
      <w:r w:rsidR="00393394" w:rsidRPr="00393394">
        <w:rPr>
          <w:rFonts w:ascii="Times New Roman" w:eastAsia="Times New Roman" w:hAnsi="Times New Roman"/>
          <w:color w:val="000000"/>
          <w:sz w:val="24"/>
          <w:lang w:val="ru-RU"/>
        </w:rPr>
        <w:t>Новоаганск 202</w:t>
      </w:r>
      <w:r w:rsidR="00223DA4">
        <w:rPr>
          <w:rFonts w:ascii="Times New Roman" w:eastAsia="Times New Roman" w:hAnsi="Times New Roman"/>
          <w:color w:val="000000"/>
          <w:sz w:val="24"/>
          <w:lang w:val="ru-RU"/>
        </w:rPr>
        <w:t>3</w:t>
      </w:r>
    </w:p>
    <w:p w:rsidR="00331AE6" w:rsidRPr="00393394" w:rsidRDefault="00331AE6" w:rsidP="00393394">
      <w:pPr>
        <w:autoSpaceDE w:val="0"/>
        <w:autoSpaceDN w:val="0"/>
        <w:spacing w:after="0" w:line="262" w:lineRule="auto"/>
        <w:ind w:right="129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93394" w:rsidRDefault="00393394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81C17" w:rsidRPr="00393394" w:rsidRDefault="004F63EA">
      <w:pPr>
        <w:autoSpaceDE w:val="0"/>
        <w:autoSpaceDN w:val="0"/>
        <w:spacing w:after="0" w:line="262" w:lineRule="auto"/>
        <w:ind w:right="1296"/>
        <w:rPr>
          <w:lang w:val="ru-RU"/>
        </w:rPr>
      </w:pPr>
      <w:r w:rsidRPr="0039339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 К МОДУЛЮ «ДЕКОРАТИВНО-ПРИКЛАДНОЕ И НАРОДНОЕ ИСКУССТВО»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:rsidR="00681C17" w:rsidRPr="00393394" w:rsidRDefault="004F63EA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681C17" w:rsidRPr="00393394" w:rsidRDefault="004F63EA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681C17" w:rsidRPr="00393394" w:rsidRDefault="004F63EA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681C17" w:rsidRPr="00393394" w:rsidRDefault="004F63EA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681C17" w:rsidRPr="00393394" w:rsidRDefault="004F63EA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</w:t>
      </w:r>
      <w:proofErr w:type="gramStart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индивидуальных качеств</w:t>
      </w:r>
      <w:proofErr w:type="gram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ак для детей, проявляющих выдающиеся способности, так и для детей-инвалидов и детей с ОВЗ.</w:t>
      </w:r>
    </w:p>
    <w:p w:rsidR="00681C17" w:rsidRPr="00393394" w:rsidRDefault="004F63EA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681C17" w:rsidRPr="00393394" w:rsidRDefault="004F63EA">
      <w:pPr>
        <w:autoSpaceDE w:val="0"/>
        <w:autoSpaceDN w:val="0"/>
        <w:spacing w:before="72" w:after="0"/>
        <w:ind w:firstLine="18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681C17" w:rsidRPr="00393394" w:rsidRDefault="004F63E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681C17" w:rsidRPr="00393394" w:rsidRDefault="004F63E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</w:t>
      </w:r>
    </w:p>
    <w:p w:rsidR="00681C17" w:rsidRPr="00393394" w:rsidRDefault="00681C17">
      <w:pPr>
        <w:rPr>
          <w:lang w:val="ru-RU"/>
        </w:rPr>
        <w:sectPr w:rsidR="00681C17" w:rsidRPr="00393394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1C17" w:rsidRPr="00393394" w:rsidRDefault="00681C17">
      <w:pPr>
        <w:autoSpaceDE w:val="0"/>
        <w:autoSpaceDN w:val="0"/>
        <w:spacing w:after="66" w:line="220" w:lineRule="exact"/>
        <w:rPr>
          <w:lang w:val="ru-RU"/>
        </w:rPr>
      </w:pPr>
    </w:p>
    <w:p w:rsidR="00681C17" w:rsidRPr="00393394" w:rsidRDefault="004F63EA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681C17" w:rsidRPr="00393394" w:rsidRDefault="004F63EA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3933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681C17" w:rsidRPr="00393394" w:rsidRDefault="004F63E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ов эстетического видения и преобразования мира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681C17" w:rsidRPr="00393394" w:rsidRDefault="004F63EA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3933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681C17" w:rsidRPr="00393394" w:rsidRDefault="00681C17">
      <w:pPr>
        <w:autoSpaceDE w:val="0"/>
        <w:autoSpaceDN w:val="0"/>
        <w:spacing w:after="78" w:line="220" w:lineRule="exact"/>
        <w:rPr>
          <w:lang w:val="ru-RU"/>
        </w:rPr>
      </w:pPr>
    </w:p>
    <w:p w:rsidR="00681C17" w:rsidRPr="00393394" w:rsidRDefault="004F63EA">
      <w:pPr>
        <w:autoSpaceDE w:val="0"/>
        <w:autoSpaceDN w:val="0"/>
        <w:spacing w:after="0" w:line="230" w:lineRule="auto"/>
        <w:rPr>
          <w:lang w:val="ru-RU"/>
        </w:rPr>
      </w:pPr>
      <w:r w:rsidRPr="00393394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:rsidR="00681C17" w:rsidRPr="00393394" w:rsidRDefault="004F63EA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3933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681C17" w:rsidRPr="00393394" w:rsidRDefault="004F63E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681C17" w:rsidRPr="00393394" w:rsidRDefault="004F63EA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3933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681C17" w:rsidRPr="00393394" w:rsidRDefault="004F63E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Традиционные образы народного (крестьянского) прикладного искусства.</w:t>
      </w:r>
    </w:p>
    <w:p w:rsidR="00681C17" w:rsidRPr="00393394" w:rsidRDefault="004F63E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681C17" w:rsidRPr="00393394" w:rsidRDefault="004F63E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681C17" w:rsidRPr="00393394" w:rsidRDefault="004F63E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681C17" w:rsidRPr="00393394" w:rsidRDefault="004F63E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681C17" w:rsidRPr="00393394" w:rsidRDefault="004F63EA">
      <w:pPr>
        <w:autoSpaceDE w:val="0"/>
        <w:autoSpaceDN w:val="0"/>
        <w:spacing w:before="70" w:after="0" w:line="230" w:lineRule="auto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681C17" w:rsidRPr="00393394" w:rsidRDefault="004F63E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681C17" w:rsidRPr="00393394" w:rsidRDefault="004F63E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681C17" w:rsidRPr="00393394" w:rsidRDefault="004F63E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681C17" w:rsidRPr="00393394" w:rsidRDefault="004F63EA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3933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традиционных праздничных костюмов, выражение в форме, цветовом решении, орнаментике кос​</w:t>
      </w:r>
      <w:proofErr w:type="spellStart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:rsidR="00681C17" w:rsidRPr="00393394" w:rsidRDefault="004F63E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681C17" w:rsidRPr="00393394" w:rsidRDefault="004F63EA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:rsidR="00681C17" w:rsidRPr="00393394" w:rsidRDefault="004F63EA">
      <w:pPr>
        <w:autoSpaceDE w:val="0"/>
        <w:autoSpaceDN w:val="0"/>
        <w:spacing w:after="0" w:line="230" w:lineRule="auto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681C17" w:rsidRPr="00393394" w:rsidRDefault="004F63EA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игрушек разных регионов страны.</w:t>
      </w:r>
    </w:p>
    <w:p w:rsidR="00681C17" w:rsidRPr="00393394" w:rsidRDefault="004F63E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681C17" w:rsidRPr="00393394" w:rsidRDefault="004F63E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дереву. Хохлома. Краткие сведения по истории хохломского промысла. Травный </w:t>
      </w:r>
      <w:proofErr w:type="spellStart"/>
      <w:proofErr w:type="gramStart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узор,«</w:t>
      </w:r>
      <w:proofErr w:type="gram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травка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» — основной мотив хохломского орнамента. Связь с природой. Единство формы и 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681C17" w:rsidRPr="00393394" w:rsidRDefault="004F63E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681C17" w:rsidRPr="00393394" w:rsidRDefault="004F63EA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681C17" w:rsidRPr="00393394" w:rsidRDefault="004F63E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681C17" w:rsidRPr="00393394" w:rsidRDefault="004F63EA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3933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681C17" w:rsidRPr="00393394" w:rsidRDefault="004F63EA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681C17" w:rsidRPr="00331AE6" w:rsidRDefault="004F63EA" w:rsidP="00331AE6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681C17" w:rsidRPr="00393394" w:rsidRDefault="004F63E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:rsidR="00681C17" w:rsidRPr="00393394" w:rsidRDefault="004F63E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681C17" w:rsidRPr="00393394" w:rsidRDefault="004F63E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681C17" w:rsidRPr="006A1237" w:rsidRDefault="004F63EA">
      <w:pPr>
        <w:autoSpaceDE w:val="0"/>
        <w:autoSpaceDN w:val="0"/>
        <w:spacing w:before="70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681C17" w:rsidRPr="006A1237" w:rsidRDefault="00681C17">
      <w:pPr>
        <w:autoSpaceDE w:val="0"/>
        <w:autoSpaceDN w:val="0"/>
        <w:spacing w:after="78" w:line="220" w:lineRule="exact"/>
        <w:rPr>
          <w:lang w:val="ru-RU"/>
        </w:rPr>
      </w:pPr>
    </w:p>
    <w:p w:rsidR="00331AE6" w:rsidRPr="006A1237" w:rsidRDefault="00331AE6">
      <w:pPr>
        <w:autoSpaceDE w:val="0"/>
        <w:autoSpaceDN w:val="0"/>
        <w:spacing w:after="78" w:line="220" w:lineRule="exact"/>
        <w:rPr>
          <w:lang w:val="ru-RU"/>
        </w:rPr>
      </w:pPr>
    </w:p>
    <w:p w:rsidR="00331AE6" w:rsidRPr="006A1237" w:rsidRDefault="00331AE6">
      <w:pPr>
        <w:autoSpaceDE w:val="0"/>
        <w:autoSpaceDN w:val="0"/>
        <w:spacing w:after="78" w:line="220" w:lineRule="exact"/>
        <w:rPr>
          <w:lang w:val="ru-RU"/>
        </w:rPr>
      </w:pPr>
    </w:p>
    <w:p w:rsidR="00331AE6" w:rsidRPr="006A1237" w:rsidRDefault="00331AE6">
      <w:pPr>
        <w:autoSpaceDE w:val="0"/>
        <w:autoSpaceDN w:val="0"/>
        <w:spacing w:after="78" w:line="220" w:lineRule="exact"/>
        <w:rPr>
          <w:lang w:val="ru-RU"/>
        </w:rPr>
      </w:pPr>
    </w:p>
    <w:p w:rsidR="00681C17" w:rsidRPr="00393394" w:rsidRDefault="004F63EA">
      <w:pPr>
        <w:autoSpaceDE w:val="0"/>
        <w:autoSpaceDN w:val="0"/>
        <w:spacing w:after="0" w:line="262" w:lineRule="auto"/>
        <w:rPr>
          <w:lang w:val="ru-RU"/>
        </w:rPr>
      </w:pPr>
      <w:r w:rsidRPr="0039339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681C17" w:rsidRPr="00393394" w:rsidRDefault="004F63E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681C17" w:rsidRPr="00393394" w:rsidRDefault="004F63E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681C17" w:rsidRPr="00393394" w:rsidRDefault="004F63EA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681C17" w:rsidRPr="00393394" w:rsidRDefault="004F63EA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681C17" w:rsidRPr="00393394" w:rsidRDefault="00681C17">
      <w:pPr>
        <w:rPr>
          <w:lang w:val="ru-RU"/>
        </w:rPr>
        <w:sectPr w:rsidR="00681C17" w:rsidRPr="00393394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1C17" w:rsidRPr="00393394" w:rsidRDefault="00681C17">
      <w:pPr>
        <w:autoSpaceDE w:val="0"/>
        <w:autoSpaceDN w:val="0"/>
        <w:spacing w:after="66" w:line="220" w:lineRule="exact"/>
        <w:rPr>
          <w:lang w:val="ru-RU"/>
        </w:rPr>
      </w:pPr>
    </w:p>
    <w:p w:rsidR="00681C17" w:rsidRPr="00393394" w:rsidRDefault="004F63EA">
      <w:pPr>
        <w:autoSpaceDE w:val="0"/>
        <w:autoSpaceDN w:val="0"/>
        <w:spacing w:after="0" w:line="230" w:lineRule="auto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proofErr w:type="gramStart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proofErr w:type="gramStart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331AE6" w:rsidRDefault="004F63EA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393394">
        <w:rPr>
          <w:lang w:val="ru-RU"/>
        </w:rPr>
        <w:tab/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39339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МЕТАПРЕДМЕТНЫЕ РЕЗУЛЬТАТЫ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681C17" w:rsidRPr="00393394" w:rsidRDefault="004F63EA" w:rsidP="00331AE6">
      <w:pPr>
        <w:autoSpaceDE w:val="0"/>
        <w:autoSpaceDN w:val="0"/>
        <w:spacing w:after="0" w:line="286" w:lineRule="auto"/>
        <w:ind w:right="576"/>
        <w:rPr>
          <w:lang w:val="ru-RU"/>
        </w:rPr>
      </w:pPr>
      <w:r w:rsidRPr="003933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331AE6" w:rsidRDefault="00331AE6">
      <w:pPr>
        <w:autoSpaceDE w:val="0"/>
        <w:autoSpaceDN w:val="0"/>
        <w:spacing w:before="190" w:after="0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81C17" w:rsidRPr="00393394" w:rsidRDefault="004F63E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93394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331AE6" w:rsidRDefault="00331AE6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</w:p>
    <w:p w:rsidR="00681C17" w:rsidRPr="00393394" w:rsidRDefault="004F63EA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681C17" w:rsidRPr="00393394" w:rsidRDefault="004F63EA" w:rsidP="00331AE6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зооморфный, антропоморфный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</w:p>
    <w:p w:rsidR="00681C17" w:rsidRPr="00393394" w:rsidRDefault="004F63EA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681C17" w:rsidRPr="00393394" w:rsidRDefault="00681C17">
      <w:pPr>
        <w:rPr>
          <w:lang w:val="ru-RU"/>
        </w:rPr>
        <w:sectPr w:rsidR="00681C17" w:rsidRPr="00393394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681C17" w:rsidRPr="00393394" w:rsidRDefault="00681C17">
      <w:pPr>
        <w:autoSpaceDE w:val="0"/>
        <w:autoSpaceDN w:val="0"/>
        <w:spacing w:after="78" w:line="220" w:lineRule="exact"/>
        <w:rPr>
          <w:lang w:val="ru-RU"/>
        </w:rPr>
      </w:pPr>
    </w:p>
    <w:p w:rsidR="00681C17" w:rsidRPr="00393394" w:rsidRDefault="004F63EA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393394">
        <w:rPr>
          <w:lang w:val="ru-RU"/>
        </w:rPr>
        <w:br/>
      </w:r>
      <w:r w:rsidRPr="00393394">
        <w:rPr>
          <w:lang w:val="ru-RU"/>
        </w:rPr>
        <w:tab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681C17" w:rsidRPr="00393394" w:rsidRDefault="00681C17">
      <w:pPr>
        <w:rPr>
          <w:lang w:val="ru-RU"/>
        </w:rPr>
        <w:sectPr w:rsidR="00681C17" w:rsidRPr="00393394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681C17" w:rsidRPr="00393394" w:rsidRDefault="00681C17">
      <w:pPr>
        <w:autoSpaceDE w:val="0"/>
        <w:autoSpaceDN w:val="0"/>
        <w:spacing w:after="64" w:line="220" w:lineRule="exact"/>
        <w:rPr>
          <w:lang w:val="ru-RU"/>
        </w:rPr>
      </w:pPr>
    </w:p>
    <w:p w:rsidR="00681C17" w:rsidRPr="00393394" w:rsidRDefault="004F63EA">
      <w:pPr>
        <w:autoSpaceDE w:val="0"/>
        <w:autoSpaceDN w:val="0"/>
        <w:spacing w:after="258" w:line="233" w:lineRule="auto"/>
        <w:rPr>
          <w:lang w:val="ru-RU"/>
        </w:rPr>
      </w:pPr>
      <w:r w:rsidRPr="00393394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170"/>
        <w:gridCol w:w="528"/>
        <w:gridCol w:w="1104"/>
        <w:gridCol w:w="1142"/>
        <w:gridCol w:w="804"/>
        <w:gridCol w:w="4154"/>
        <w:gridCol w:w="914"/>
        <w:gridCol w:w="3290"/>
      </w:tblGrid>
      <w:tr w:rsidR="00681C17" w:rsidRPr="00BB2BD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393394">
              <w:rPr>
                <w:lang w:val="ru-RU"/>
              </w:rPr>
              <w:br/>
            </w:r>
            <w:r w:rsidRPr="0039339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/п</w:t>
            </w:r>
          </w:p>
        </w:tc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393394">
              <w:rPr>
                <w:lang w:val="ru-RU"/>
              </w:rPr>
              <w:br/>
            </w:r>
            <w:r w:rsidRPr="0039339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4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393394">
              <w:rPr>
                <w:lang w:val="ru-RU"/>
              </w:rPr>
              <w:br/>
            </w:r>
            <w:r w:rsidRPr="0039339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393394">
              <w:rPr>
                <w:lang w:val="ru-RU"/>
              </w:rPr>
              <w:br/>
            </w:r>
            <w:r w:rsidRPr="0039339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(цифровые) образовательные ресурсы</w:t>
            </w:r>
          </w:p>
        </w:tc>
      </w:tr>
      <w:tr w:rsidR="00681C17" w:rsidRPr="00BB2BD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17" w:rsidRPr="00393394" w:rsidRDefault="00681C17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17" w:rsidRPr="00393394" w:rsidRDefault="00681C17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17" w:rsidRPr="00393394" w:rsidRDefault="00681C17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17" w:rsidRPr="00393394" w:rsidRDefault="00681C17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17" w:rsidRPr="00393394" w:rsidRDefault="00681C17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17" w:rsidRPr="00393394" w:rsidRDefault="00681C17">
            <w:pPr>
              <w:rPr>
                <w:lang w:val="ru-RU"/>
              </w:rPr>
            </w:pPr>
          </w:p>
        </w:tc>
      </w:tr>
      <w:tr w:rsidR="00681C17" w:rsidRPr="00BB2BD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7A2A8F" w:rsidRPr="007A2A8F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1.1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8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681C1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80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Самостоятельно формулировать определение декоративно-прикладного искусства;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ворческая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абот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ченик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;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исунок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8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https://catalog.prosv.ru/attachment/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4a5a34a-ae0e-11e5-9b98-0050569c7d18.pdf</w:t>
            </w:r>
          </w:p>
          <w:p w:rsidR="00681C17" w:rsidRPr="007A2A8F" w:rsidRDefault="004F63EA">
            <w:pPr>
              <w:autoSpaceDE w:val="0"/>
              <w:autoSpaceDN w:val="0"/>
              <w:spacing w:before="212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://univers.ru/upload/iblock/f45/f458f800141a 51c95b68411baac80fb6.pdf</w:t>
            </w:r>
          </w:p>
        </w:tc>
      </w:tr>
      <w:tr w:rsidR="007A2A8F" w:rsidRPr="00BB2BD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Раздел 2. Древние корни народного искусства</w:t>
            </w:r>
          </w:p>
        </w:tc>
      </w:tr>
      <w:tr w:rsidR="007A2A8F" w:rsidRPr="007A2A8F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1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681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Характеризовать традиционные образы в орнаментах деревянной резьбы, народной вышивки, росписи по дереву и др., видеть многообразное варьирование </w:t>
            </w:r>
            <w:proofErr w:type="gram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трактовок.;</w:t>
            </w:r>
            <w:proofErr w:type="gramEnd"/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ворческая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абот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ченик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;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исунок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://catalog.prosv.ru/attachment/04a5a34a-ae0e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1e5-9b98-0050569c7d18.pdf</w:t>
            </w:r>
          </w:p>
          <w:p w:rsidR="00681C17" w:rsidRPr="007A2A8F" w:rsidRDefault="004F63EA">
            <w:pPr>
              <w:autoSpaceDE w:val="0"/>
              <w:autoSpaceDN w:val="0"/>
              <w:spacing w:before="212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://univers.ru/upload/iblock/f45/f458f800 141a51c95b68411baac80fb6.pdf</w:t>
            </w:r>
          </w:p>
        </w:tc>
      </w:tr>
      <w:tr w:rsidR="007A2A8F" w:rsidRPr="007A2A8F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2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бранство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усской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изб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681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Изображать строение и декор избы в их конструктивном и смысловом </w:t>
            </w:r>
            <w:proofErr w:type="gram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единстве.;</w:t>
            </w:r>
            <w:proofErr w:type="gramEnd"/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ворческая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абот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ченик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;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исунок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://catalog.prosv.ru/attachment/04a5a34a-ae0e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1e5-9b98-0050569c7d18.pdf</w:t>
            </w:r>
          </w:p>
          <w:p w:rsidR="00681C17" w:rsidRPr="007A2A8F" w:rsidRDefault="004F63EA">
            <w:pPr>
              <w:autoSpaceDE w:val="0"/>
              <w:autoSpaceDN w:val="0"/>
              <w:spacing w:before="212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://univers.ru/upload/iblock/f45/f458f800 141a51c95b68411baac80fb6.pdf</w:t>
            </w:r>
          </w:p>
        </w:tc>
      </w:tr>
      <w:tr w:rsidR="007A2A8F" w:rsidRPr="007A2A8F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3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Внутренний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мир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усской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изб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681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Выполнить рисунок интерьера традиционного крестьянского дома;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ворческая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абот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ченик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;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исунок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://catalog.prosv.ru/attachment/04a5a34a-ae0e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1e5-9b98-0050569c7d18.pdf</w:t>
            </w:r>
          </w:p>
          <w:p w:rsidR="00681C17" w:rsidRPr="007A2A8F" w:rsidRDefault="004F63EA">
            <w:pPr>
              <w:autoSpaceDE w:val="0"/>
              <w:autoSpaceDN w:val="0"/>
              <w:spacing w:before="21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://univers.ru/upload/iblock/f45/f458f800 141a51c95b68411baac80fb6.pdf</w:t>
            </w:r>
          </w:p>
        </w:tc>
      </w:tr>
      <w:tr w:rsidR="007A2A8F" w:rsidRPr="007A2A8F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4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681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Изобразить в рисунке форму и декор предметов </w:t>
            </w:r>
            <w:r w:rsidRPr="007A2A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крестьянского быта (ковши, прялки, посуда, предметы трудовой деятельности</w:t>
            </w:r>
            <w:proofErr w:type="gram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).;</w:t>
            </w:r>
            <w:proofErr w:type="gramEnd"/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ворческая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абот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ченик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;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исунок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://catalog.prosv.ru/attachment/04a5a34a-ae0e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11e5-9b98-0050569c7d18.pdf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://univers.ru/upload/iblock/f45/f458f800 141a51c95b68411baac80fb6.pdf</w:t>
            </w:r>
          </w:p>
        </w:tc>
      </w:tr>
      <w:tr w:rsidR="007A2A8F" w:rsidRPr="007A2A8F">
        <w:trPr>
          <w:trHeight w:hRule="exact" w:val="12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5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Народный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праздничный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костю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681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Понимать и анализировать образный строй народного праздничного костюма, давать ему эстетическую </w:t>
            </w:r>
            <w:proofErr w:type="gram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оценку.;</w:t>
            </w:r>
            <w:proofErr w:type="gram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Соотносить особенности декора женского праздничного костюма с мировосприятием и мировоззрением наших предков.;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ворческая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абот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ченик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;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исунок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. https://catalog.prosv.ru/attachment/04a5a34a-ae0e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11e5-9b98-0050569c7d18.pdf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https://univers.ru/upload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block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f45/f458f800 141a51c95b68411baac80fb6.pdf</w:t>
            </w:r>
          </w:p>
        </w:tc>
      </w:tr>
    </w:tbl>
    <w:p w:rsidR="00681C17" w:rsidRPr="007A2A8F" w:rsidRDefault="00681C1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681C17" w:rsidRPr="007A2A8F" w:rsidRDefault="00681C17">
      <w:pPr>
        <w:rPr>
          <w:rFonts w:ascii="Times New Roman" w:hAnsi="Times New Roman" w:cs="Times New Roman"/>
          <w:sz w:val="16"/>
          <w:szCs w:val="16"/>
        </w:rPr>
        <w:sectPr w:rsidR="00681C17" w:rsidRPr="007A2A8F">
          <w:pgSz w:w="16840" w:h="11900"/>
          <w:pgMar w:top="282" w:right="640" w:bottom="9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81C17" w:rsidRPr="007A2A8F" w:rsidRDefault="00681C1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170"/>
        <w:gridCol w:w="528"/>
        <w:gridCol w:w="1104"/>
        <w:gridCol w:w="1142"/>
        <w:gridCol w:w="804"/>
        <w:gridCol w:w="4154"/>
        <w:gridCol w:w="914"/>
        <w:gridCol w:w="3290"/>
      </w:tblGrid>
      <w:tr w:rsidR="007A2A8F" w:rsidRPr="007A2A8F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6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Искусство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народной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вышив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681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Понимать условность языка орнамента, его символическое </w:t>
            </w:r>
            <w:proofErr w:type="gram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значение.;</w:t>
            </w:r>
            <w:proofErr w:type="gram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Объяснять связь образов и мотивов крестьянской вышивки с природой и магическими древними представлениями.; Определять тип орнамента в наблюдаемом узоре.;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ворческая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абот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ченик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;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исунок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. http://uchebnik-tetrad.com/izo-risovanie-uchebniki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abochie-tetrad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uchebnik-po-izo-5-klass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goryaev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strovskaya-chitat-onlajn#prettyPhot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 https://infourok.ru/elektronniy-uchebnik-dlya-klassov-avtori-nagoryaeva-ov-ostrovskaya-dekorativno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prikladno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skusstv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v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zhizn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chelovek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535082.html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3. https://catalog.prosv.ru/attachment/04a5a34a-ae0e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11e5-9b98-0050569c7d18.pdf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4. https://univers.ru/upload/iblock/f45/f458f800 141a51c95b68411baac80fb6.pdf</w:t>
            </w:r>
          </w:p>
        </w:tc>
      </w:tr>
      <w:tr w:rsidR="007A2A8F" w:rsidRPr="007A2A8F">
        <w:trPr>
          <w:trHeight w:hRule="exact" w:val="31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7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681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2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Характеризовать праздничные обряды как синтез всех видов народного </w:t>
            </w:r>
            <w:proofErr w:type="gram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творчества.;</w:t>
            </w:r>
            <w:proofErr w:type="gram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;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ворческая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абот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ченик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;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исунок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.http://uchebnik-tetrad.com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zo-risovani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abochie-tetrad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uchebnik-po-izo-5-klass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goryaev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strovskaya-chitat-onlajn#prettyPhot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https://infourok.ru/elektronniy-uchebnik-dlya-klassov-avtori-nagoryaeva-ov-ostrovskaya-dekorativno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prikladno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skusstv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v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zhizn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chelovek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535082.html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3.https://catalog.prosv.ru/attachment/04a5a34a-ae0e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-11e5-9b98-0050569c7d18.pdf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4.https://univers.ru/upload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block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f45/f458f800 141a51c95b68411baac80fb6.pdf</w:t>
            </w:r>
          </w:p>
        </w:tc>
      </w:tr>
      <w:tr w:rsidR="007A2A8F" w:rsidRPr="007A2A8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A8F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>Раздел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 xml:space="preserve"> 3.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>Народные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>художественные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>промыслы</w:t>
            </w:r>
            <w:proofErr w:type="spellEnd"/>
          </w:p>
        </w:tc>
      </w:tr>
      <w:tr w:rsidR="007A2A8F" w:rsidRPr="007A2A8F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3.1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Происхождение художественных промыслов и их роль в современной жизни народов </w:t>
            </w:r>
            <w:r w:rsidRPr="007A2A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681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Объяснять роль народных художественных промыслов в современной жизни;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ворческая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абот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ченик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;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исунок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.http://uchebnik-tetrad.com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zo-risovani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abochie-tetrad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uchebnik-po-izo-5-klass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goryaev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strovskaya-chitat-onlajn#prettyPhot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https://infourok.ru/elektronniy-uchebnik-dlya-klassov-avtori-nagoryaeva-ov-ostrovskaya-dekorativno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prikladno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skusstv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v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zhizn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chelovek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535082.html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3.https://catalog.prosv.ru/attachment/04a5a34a-ae0e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-11e5-9b98-0050569c7d18.pdf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4.https://univers.ru/upload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block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f45/f458f800 141a51c95b68411baac80fb6.pdf</w:t>
            </w:r>
          </w:p>
        </w:tc>
      </w:tr>
    </w:tbl>
    <w:p w:rsidR="00681C17" w:rsidRPr="007A2A8F" w:rsidRDefault="00681C1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681C17" w:rsidRPr="007A2A8F" w:rsidRDefault="00681C17">
      <w:pPr>
        <w:rPr>
          <w:rFonts w:ascii="Times New Roman" w:hAnsi="Times New Roman" w:cs="Times New Roman"/>
          <w:sz w:val="16"/>
          <w:szCs w:val="16"/>
        </w:rPr>
        <w:sectPr w:rsidR="00681C17" w:rsidRPr="007A2A8F">
          <w:pgSz w:w="16840" w:h="11900"/>
          <w:pgMar w:top="284" w:right="640" w:bottom="8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81C17" w:rsidRPr="007A2A8F" w:rsidRDefault="00681C1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170"/>
        <w:gridCol w:w="528"/>
        <w:gridCol w:w="1104"/>
        <w:gridCol w:w="1142"/>
        <w:gridCol w:w="804"/>
        <w:gridCol w:w="4154"/>
        <w:gridCol w:w="914"/>
        <w:gridCol w:w="3290"/>
      </w:tblGrid>
      <w:tr w:rsidR="007A2A8F" w:rsidRPr="007A2A8F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3.2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47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681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Рассуждать о происхождении древних традиционных образов, сохранённых в игрушках современных народных </w:t>
            </w:r>
            <w:proofErr w:type="gram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промыслов.;</w:t>
            </w:r>
            <w:proofErr w:type="gram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Различать и характеризовать особенности игрушек </w:t>
            </w:r>
            <w:r w:rsidRPr="007A2A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нескольких широко известных промыслов: дымковской,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филимоновской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каргопольской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и др.;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ворческая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абот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ченик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;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исунок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.http://uchebnik-tetrad.com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zo-risovani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abochie-tetrad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uchebnik-po-izo-5-klass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goryaev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strovskaya-chitat-onlajn#prettyPhot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https://infourok.ru/elektronniy-uchebnik-dlya-klassov-avtori-nagoryaeva-ov-ostrovskaya-dekorativno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prikladno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skusstv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v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zhizn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chelovek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535082.html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3.https://catalog.prosv.ru/attachment/04a5a34a-ae0e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-11e5-9b98-0050569c7d18.pdf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4.https://univers.ru/upload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block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f45/f458f800 141a51c95b68411baac80fb6.pdf</w:t>
            </w:r>
          </w:p>
        </w:tc>
      </w:tr>
      <w:tr w:rsidR="007A2A8F" w:rsidRPr="007A2A8F">
        <w:trPr>
          <w:trHeight w:hRule="exact" w:val="30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3.3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681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Рассматривать и характеризовать особенности орнаментов и формы произведений хохломского </w:t>
            </w:r>
            <w:proofErr w:type="gram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промысла.;</w:t>
            </w:r>
            <w:proofErr w:type="gram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Объяснять назначение изделий хохломского промысла.; Создавать эскизы изделия по мотивам промысла;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ворческая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абот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ченик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;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исунок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.http</w:t>
            </w:r>
            <w:proofErr w:type="gram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://uchebnik-tetrad.com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zo-risovani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abochie-tetrad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uchebnik-po-izo-5-klass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goryaev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strovskaya-chitat-onlajn#prettyPhot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 https://infourok.ru/elektronniy-uchebnik-dlya-klassov-avtori-nagoryaeva-ov-ostrovskaya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dekorativno</w:t>
            </w:r>
            <w:proofErr w:type="spellEnd"/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prikladno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skusstv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v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zhizn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chelovek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535082.html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3. https://catalog.prosv.ru/attachment/04a5a34a-ae0e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-11e5-9b98-0050569c7d18.pdf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4.https://univers.ru/upload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block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f45/f458f800 141a51c95b68411baac80fb6.pdf</w:t>
            </w:r>
          </w:p>
        </w:tc>
      </w:tr>
      <w:tr w:rsidR="007A2A8F" w:rsidRPr="007A2A8F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3.4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Искусство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Гжели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.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Керам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681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Рассматривать и характеризовать особенности орнаментов и формы произведений </w:t>
            </w:r>
            <w:proofErr w:type="gram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гжели.;</w:t>
            </w:r>
            <w:proofErr w:type="gram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Создавать эскиз изделия по мотивам промысла.; </w:t>
            </w:r>
            <w:r w:rsidRPr="007A2A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Изображение и конструирование посудной формы и её роспись в гжельской традиции;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ворческая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абот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ченик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;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исунок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.http</w:t>
            </w:r>
            <w:proofErr w:type="gram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://uchebnik-tetrad.com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zo-risovani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abochie-tetrad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uchebnik-po-izo-5-klass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goryaev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strovskaya-chitat-onlajn#prettyPhot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 https://infourok.ru/elektronniy-uchebnik-dlya-klassov-avtori-nagoryaeva-ov-ostrovskaya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dekorativno</w:t>
            </w:r>
            <w:proofErr w:type="spellEnd"/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prikladno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skusstv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v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zhizn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chelovek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535082.html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3. https://catalog.prosv.ru/attachment/04a5a34a-ae0e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-11e5-9b98-0050569c7d18.pdf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4.https://univers.ru/upload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block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f45/f458f800 141a51c95b68411baac80fb6.pdf</w:t>
            </w:r>
          </w:p>
        </w:tc>
      </w:tr>
    </w:tbl>
    <w:p w:rsidR="00681C17" w:rsidRPr="007A2A8F" w:rsidRDefault="00681C1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681C17" w:rsidRPr="007A2A8F" w:rsidRDefault="00681C17">
      <w:pPr>
        <w:rPr>
          <w:rFonts w:ascii="Times New Roman" w:hAnsi="Times New Roman" w:cs="Times New Roman"/>
          <w:sz w:val="16"/>
          <w:szCs w:val="16"/>
        </w:rPr>
        <w:sectPr w:rsidR="00681C17" w:rsidRPr="007A2A8F">
          <w:pgSz w:w="16840" w:h="11900"/>
          <w:pgMar w:top="284" w:right="640" w:bottom="10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81C17" w:rsidRPr="007A2A8F" w:rsidRDefault="00681C1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170"/>
        <w:gridCol w:w="528"/>
        <w:gridCol w:w="1104"/>
        <w:gridCol w:w="1142"/>
        <w:gridCol w:w="804"/>
        <w:gridCol w:w="4154"/>
        <w:gridCol w:w="914"/>
        <w:gridCol w:w="3290"/>
      </w:tblGrid>
      <w:tr w:rsidR="007A2A8F" w:rsidRPr="007A2A8F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3.5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Городецкая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оспись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по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дерев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681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Наблюдать и эстетически характеризовать красочную городецкую </w:t>
            </w:r>
            <w:proofErr w:type="gram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роспись.;</w:t>
            </w:r>
            <w:proofErr w:type="gram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ворческая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абот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ченик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;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исунок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.http://uchebnik-tetrad.com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zo-risovani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abochie-tetrad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uchebnik-po-izo-5-klass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goryaev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strovskaya-chitat-onlajn#prettyPhot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https://infourok.ru/elektronniy-uchebnik-dlya-klassov-avtori-nagoryaeva-ov-ostrovskaya-dekorativno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prikladno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skusstv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v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zhizn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chelovek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535082.html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3.https://catalog.prosv.ru/attachment/04a5a34a-ae0e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-11e5-9b98-0050569c7d18.pdf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4.https://univers.ru/upload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block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f45/f458f800 141a51c95b68411baac80fb6.pdf</w:t>
            </w:r>
          </w:p>
        </w:tc>
      </w:tr>
      <w:tr w:rsidR="007A2A8F" w:rsidRPr="007A2A8F">
        <w:trPr>
          <w:trHeight w:hRule="exact" w:val="3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3.6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Жостово.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оспись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по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метал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681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Наблюдать разнообразие форм подносов и </w:t>
            </w:r>
            <w:r w:rsidRPr="007A2A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композиционного решения их </w:t>
            </w:r>
            <w:proofErr w:type="gram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росписи.;</w:t>
            </w:r>
            <w:proofErr w:type="gram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Иметь представление о приёмах освещенности и объёмности в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жостовской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росписи;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ворческая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абот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ченик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;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исунок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.http://uchebnik-tetrad.com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zo-risovani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abochie-tetrad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uchebnik-po-izo-5-klass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goryaev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strovskaya-chitat-onlajn#prettyPhot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https://infourok.ru/elektronniy-uchebnik-dlya-klassov-avtori-nagoryaeva-ov-ostrovskaya-dekorativno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prikladno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skusstv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v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zhizn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chelovek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535082.html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3.https://catalog.prosv.ru/attachment/04a5a34a-ae0e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-11e5-9b98-0050569c7d18.pdf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4.https://univers.ru/upload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block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f45/f458f800 141a51c95b68411baac80fb6.pdf</w:t>
            </w:r>
          </w:p>
        </w:tc>
      </w:tr>
      <w:tr w:rsidR="007A2A8F" w:rsidRPr="007A2A8F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3.7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Искусство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лаковой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жи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​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вопис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681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Знать об истории происхождения промыслов лаковой </w:t>
            </w:r>
            <w:proofErr w:type="gram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миниатюры.;</w:t>
            </w:r>
            <w:proofErr w:type="gram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бъяснять роль искусства лаковой миниатюры в </w:t>
            </w:r>
            <w:r w:rsidRPr="007A2A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сохранении и развитии традиций отечественной культуры.;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ворческая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абот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ченик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;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исунок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.http://uchebnik-tetrad.com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zo-risovani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abochie-tetrad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uchebnik-po-izo-5-klass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goryaev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strovskaya-chitat-onlajn#prettyPhot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https://infourok.ru/elektronniy-uchebnik-dlya-klassov-avtori-nagoryaeva-ov-ostrovskaya-dekorativno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prikladno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skusstv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v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zhizn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chelovek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535082.html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3.https://catalog.prosv.ru/attachment/04a5a34a-ae0e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-11e5-9b98-0050569c7d18.pdf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4.https://univers.ru/upload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block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f45/f458f800 141a51c95b68411baac80fb6.pdf</w:t>
            </w:r>
          </w:p>
        </w:tc>
      </w:tr>
      <w:tr w:rsidR="007A2A8F" w:rsidRPr="00BB2BD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</w:tbl>
    <w:p w:rsidR="00681C17" w:rsidRPr="007A2A8F" w:rsidRDefault="00681C1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681C17" w:rsidRPr="007A2A8F" w:rsidRDefault="00681C17">
      <w:pPr>
        <w:rPr>
          <w:rFonts w:ascii="Times New Roman" w:hAnsi="Times New Roman" w:cs="Times New Roman"/>
          <w:sz w:val="16"/>
          <w:szCs w:val="16"/>
          <w:lang w:val="ru-RU"/>
        </w:rPr>
        <w:sectPr w:rsidR="00681C17" w:rsidRPr="007A2A8F">
          <w:pgSz w:w="16840" w:h="11900"/>
          <w:pgMar w:top="284" w:right="640" w:bottom="8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81C17" w:rsidRPr="007A2A8F" w:rsidRDefault="00681C1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170"/>
        <w:gridCol w:w="528"/>
        <w:gridCol w:w="1104"/>
        <w:gridCol w:w="1142"/>
        <w:gridCol w:w="804"/>
        <w:gridCol w:w="4154"/>
        <w:gridCol w:w="914"/>
        <w:gridCol w:w="3290"/>
      </w:tblGrid>
      <w:tr w:rsidR="007A2A8F" w:rsidRPr="007A2A8F">
        <w:trPr>
          <w:trHeight w:hRule="exact" w:val="31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4.1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681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Наблюдать, рассматривать, эстетически воспринимать декоративно-прикладное искусство в культурах разных </w:t>
            </w:r>
            <w:proofErr w:type="gram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народов.;</w:t>
            </w:r>
            <w:proofErr w:type="gram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Выявлять в произведениях декоративно-прикладного искусства связь конструктивных, декоративных и </w:t>
            </w:r>
            <w:r w:rsidRPr="007A2A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изобразительных элементов, единство материалов, формы и декора.; </w:t>
            </w:r>
            <w:r w:rsidRPr="007A2A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ворческая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абот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ченик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;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исунок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.http://uchebnik-tetrad.com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zo-risovani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abochie-tetrad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uchebnik-po-izo-5-klass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goryaev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strovskaya-chitat-onlajn#prettyPhot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https://infourok.ru/elektronniy-uchebnik-dlya-klassov-avtori-nagoryaeva-ov-ostrovskaya-dekorativno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prikladno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skusstv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v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zhizn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chelovek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535082.html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3.https://catalog.prosv.ru/attachment/04a5a34a-ae0e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-11e5-9b98-0050569c7d18.pdf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4.https://univers.ru/upload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block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f45/f458f800 141a51c95b68411baac80fb6.pdf</w:t>
            </w:r>
          </w:p>
        </w:tc>
      </w:tr>
      <w:tr w:rsidR="007A2A8F" w:rsidRPr="007A2A8F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4.2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681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бъяснять и приводить примеры, как по орнаменту, украшающему одежду, здания, предметы, можно определить, к какой эпохе и народу он </w:t>
            </w:r>
            <w:proofErr w:type="gram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относится.;</w:t>
            </w:r>
            <w:proofErr w:type="gramEnd"/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ворческая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абот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ченик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;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исунок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.http://uchebnik-tetrad.com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zo-risovani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abochie-tetrad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uchebnik-po-izo-5-klass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goryaev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strovskaya-chitat-onlajn#prettyPhot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https://infourok.ru/elektronniy-uchebnik-dlya-klassov-avtori-nagoryaeva-ov-ostrovskaya-dekorativno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prikladno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skusstv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v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zhizn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chelovek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535082.html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3.https://catalog.prosv.ru/attachment/04a5a34a-ae0e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-11e5-9b98-0050569c7d18.pdf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4.https://univers.ru/upload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block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f45/f458f800 141a51c95b68411baac80fb6.pdf</w:t>
            </w:r>
          </w:p>
        </w:tc>
      </w:tr>
      <w:tr w:rsidR="007A2A8F" w:rsidRPr="007A2A8F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4.3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681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Изображать предметы </w:t>
            </w:r>
            <w:proofErr w:type="gram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одежды.;</w:t>
            </w:r>
            <w:proofErr w:type="gram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Создавать эскиз одежды или деталей одежды для разных членов сообщества этой культуры;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ворческая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абот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ченик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;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исунок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.http://uchebnik-tetrad.com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zo-risovani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abochie-tetrad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uchebnik-po-izo-5-klass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goryaev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strovskaya-chitat-onlajn#prettyPhot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https://infourok.ru/elektronniy-uchebnik-dlya-klassov-avtori-nagoryaeva-ov-ostrovskaya-dekorativno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prikladno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skusstv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v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zhizn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chelovek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535082.html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3.https://catalog.prosv.ru/attachment/04a5a34a-ae0e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-11e5-9b98-0050569c7d18.pdf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4.https://univers.ru/upload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block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f45/f458f800 141a51c95b68411baac80fb6.pdf</w:t>
            </w:r>
          </w:p>
        </w:tc>
      </w:tr>
    </w:tbl>
    <w:p w:rsidR="00681C17" w:rsidRPr="007A2A8F" w:rsidRDefault="00681C1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681C17" w:rsidRPr="007A2A8F" w:rsidRDefault="00681C17">
      <w:pPr>
        <w:rPr>
          <w:rFonts w:ascii="Times New Roman" w:hAnsi="Times New Roman" w:cs="Times New Roman"/>
          <w:sz w:val="16"/>
          <w:szCs w:val="16"/>
        </w:rPr>
        <w:sectPr w:rsidR="00681C17" w:rsidRPr="007A2A8F">
          <w:pgSz w:w="16840" w:h="11900"/>
          <w:pgMar w:top="284" w:right="640" w:bottom="10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81C17" w:rsidRPr="007A2A8F" w:rsidRDefault="00681C1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170"/>
        <w:gridCol w:w="528"/>
        <w:gridCol w:w="1104"/>
        <w:gridCol w:w="1142"/>
        <w:gridCol w:w="804"/>
        <w:gridCol w:w="4154"/>
        <w:gridCol w:w="914"/>
        <w:gridCol w:w="3290"/>
      </w:tblGrid>
      <w:tr w:rsidR="007A2A8F" w:rsidRPr="007A2A8F">
        <w:trPr>
          <w:trHeight w:hRule="exact" w:val="31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4.4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681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ворческая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абот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ченик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;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исунок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.http://uchebnik-tetrad.com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zo-risovani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abochie-tetrad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uchebnik-po-izo-5-klass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goryaev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strovskaya-chitat-onlajn#prettyPhot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https://infourok.ru/elektronniy-uchebnik-dlya-klassov-avtori-nagoryaeva-ov-ostrovskaya-dekorativno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prikladno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skusstv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v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zhizn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chelovek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535082.html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3.https://catalog.prosv.ru/attachment/04a5a34a-ae0e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-11e5-9b98-0050569c7d18.pdf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4.https://univers.ru/upload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block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f45/f458f800 141a51c95b68411baac80fb6.pdf</w:t>
            </w:r>
          </w:p>
        </w:tc>
      </w:tr>
      <w:tr w:rsidR="007A2A8F" w:rsidRPr="00BB2BD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7A2A8F" w:rsidRPr="007A2A8F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5.1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Многообразие видов, форм, материалов и техник современного декоративного </w:t>
            </w:r>
            <w:r w:rsidRPr="007A2A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681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Наблюдать и эстетически анализировать произведения современного декоративного и прикладного </w:t>
            </w:r>
            <w:proofErr w:type="gram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искусства.;</w:t>
            </w:r>
            <w:proofErr w:type="gram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Выполнить творческую импровизацию на основе </w:t>
            </w:r>
            <w:r w:rsidRPr="007A2A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произведений современных художников;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ворческая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абот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ченик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;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исунок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.http://uchebnik-tetrad.com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zo-risovani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abochie-tetrad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uchebnik-po-izo-5-klass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goryaev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strovskaya-chitat-onlajn#prettyPhot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https://infourok.ru/elektronniy-uchebnik-dlya-klassov-avtori-nagoryaeva-ov-ostrovskaya-dekorativno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prikladno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skusstv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v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zhizn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chelovek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535082.html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3.https://catalog.prosv.ru/attachment/04a5a34a-ae0e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-11e5-9b98-0050569c7d18.pdf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4.https://univers.ru/upload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block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f45/f458f800 141a51c95b68411baac80fb6.pdf</w:t>
            </w:r>
          </w:p>
        </w:tc>
      </w:tr>
      <w:tr w:rsidR="007A2A8F" w:rsidRPr="007A2A8F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5.2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681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Разъяснять смысловое значение изобразительно-</w:t>
            </w:r>
            <w:r w:rsidRPr="007A2A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декоративных элементов в государственной символике и в гербе родного </w:t>
            </w:r>
            <w:proofErr w:type="gram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города.;</w:t>
            </w:r>
            <w:proofErr w:type="gram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Рассказывать о происхождении и традициях геральдики.;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ворческая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абот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ченик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;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исунок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.http://uchebnik-tetrad.com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zo-risovani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abochie-tetrad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uchebnik-po-izo-5-klass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goryaev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strovskaya-chitat-onlajn#prettyPhot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https://infourok.ru/elektronniy-uchebnik-dlya-klassov-avtori-nagoryaeva-ov-ostrovskaya-dekorativno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prikladno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skusstv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v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zhizn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chelovek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535082.html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3.https://catalog.prosv.ru/attachment/04a5a34a-ae0e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-11e5-9b98-0050569c7d18.pdf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4.https://univers.ru/upload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block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f45/f458f800 141a51c95b68411baac80fb6.pdf</w:t>
            </w:r>
          </w:p>
        </w:tc>
      </w:tr>
    </w:tbl>
    <w:p w:rsidR="00681C17" w:rsidRPr="007A2A8F" w:rsidRDefault="00681C1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681C17" w:rsidRPr="007A2A8F" w:rsidRDefault="00681C17">
      <w:pPr>
        <w:rPr>
          <w:rFonts w:ascii="Times New Roman" w:hAnsi="Times New Roman" w:cs="Times New Roman"/>
          <w:sz w:val="16"/>
          <w:szCs w:val="16"/>
        </w:rPr>
        <w:sectPr w:rsidR="00681C17" w:rsidRPr="007A2A8F">
          <w:pgSz w:w="16840" w:h="11900"/>
          <w:pgMar w:top="284" w:right="640" w:bottom="8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81C17" w:rsidRPr="007A2A8F" w:rsidRDefault="00681C1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170"/>
        <w:gridCol w:w="528"/>
        <w:gridCol w:w="1104"/>
        <w:gridCol w:w="1142"/>
        <w:gridCol w:w="804"/>
        <w:gridCol w:w="4154"/>
        <w:gridCol w:w="914"/>
        <w:gridCol w:w="3290"/>
      </w:tblGrid>
      <w:tr w:rsidR="007A2A8F" w:rsidRPr="007A2A8F">
        <w:trPr>
          <w:trHeight w:hRule="exact" w:val="31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5.3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681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бъяснять, зачем люди в праздник украшают окружение и </w:t>
            </w:r>
            <w:proofErr w:type="gram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себя.;</w:t>
            </w:r>
            <w:proofErr w:type="gram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Участвовать в праздничном оформлении школы;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ворческая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абот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ченика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;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исунок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;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.http://uchebnik-tetrad.com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zo-risovani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abochie-tetrad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uchebnik-po-izo-5-klass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goryaev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strovskaya-chitat-onlajn#prettyPhot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https://infourok.ru/elektronniy-uchebnik-dlya-klassov-avtori-nagoryaeva-ov-ostrovskaya-dekorativno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prikladnoe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skusstvo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v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zhizni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cheloveka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-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535082.html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3.https://catalog.prosv.ru/attachment/04a5a34a-ae0e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-11e5-9b98-0050569c7d18.pdf </w:t>
            </w:r>
            <w:r w:rsidRPr="007A2A8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4.https://univers.ru/upload/</w:t>
            </w:r>
            <w:proofErr w:type="spellStart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iblock</w:t>
            </w:r>
            <w:proofErr w:type="spellEnd"/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/f45/f458f800 141a51c95b68411baac80fb6.pdf</w:t>
            </w:r>
          </w:p>
        </w:tc>
      </w:tr>
      <w:tr w:rsidR="007A2A8F" w:rsidRPr="007A2A8F">
        <w:trPr>
          <w:trHeight w:hRule="exact" w:val="328"/>
        </w:trPr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4F63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A2A8F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9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7A2A8F" w:rsidRDefault="00681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81C17" w:rsidRPr="007A2A8F" w:rsidRDefault="00681C17">
      <w:pPr>
        <w:autoSpaceDE w:val="0"/>
        <w:autoSpaceDN w:val="0"/>
        <w:spacing w:after="0" w:line="14" w:lineRule="exact"/>
        <w:rPr>
          <w:sz w:val="16"/>
          <w:szCs w:val="16"/>
        </w:rPr>
      </w:pPr>
    </w:p>
    <w:p w:rsidR="00681C17" w:rsidRDefault="00681C17">
      <w:pPr>
        <w:sectPr w:rsidR="00681C1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81C17" w:rsidRDefault="00681C17">
      <w:pPr>
        <w:autoSpaceDE w:val="0"/>
        <w:autoSpaceDN w:val="0"/>
        <w:spacing w:after="78" w:line="220" w:lineRule="exact"/>
      </w:pPr>
    </w:p>
    <w:p w:rsidR="00681C17" w:rsidRDefault="004F63E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542"/>
        <w:gridCol w:w="732"/>
        <w:gridCol w:w="1620"/>
        <w:gridCol w:w="1668"/>
        <w:gridCol w:w="1164"/>
        <w:gridCol w:w="1322"/>
      </w:tblGrid>
      <w:tr w:rsidR="00681C1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681C1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17" w:rsidRDefault="00681C1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17" w:rsidRDefault="00681C1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17" w:rsidRDefault="00681C1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17" w:rsidRDefault="00681C17"/>
        </w:tc>
      </w:tr>
      <w:tr w:rsidR="00681C1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C407DC" w:rsidRDefault="00C407DC">
            <w:pPr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ие образы в народном искусс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C407DC" w:rsidRDefault="00C407DC" w:rsidP="00C407DC">
            <w:pPr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бра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б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C407DC" w:rsidRDefault="00C407DC">
            <w:pPr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б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C407DC" w:rsidRDefault="00C407DC">
            <w:pPr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б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C407DC" w:rsidRDefault="00C407DC">
            <w:pPr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C407DC" w:rsidRDefault="00C407DC">
            <w:pPr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5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C407DC" w:rsidRDefault="00C407DC">
            <w:pPr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стю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C407DC" w:rsidRDefault="00C407DC">
            <w:pPr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стю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C407DC" w:rsidRDefault="00C407DC">
            <w:pPr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81C17" w:rsidRDefault="00681C17">
      <w:pPr>
        <w:autoSpaceDE w:val="0"/>
        <w:autoSpaceDN w:val="0"/>
        <w:spacing w:after="0" w:line="14" w:lineRule="exact"/>
      </w:pPr>
    </w:p>
    <w:p w:rsidR="00681C17" w:rsidRDefault="00681C17">
      <w:pPr>
        <w:sectPr w:rsidR="00681C17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1C17" w:rsidRDefault="00681C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542"/>
        <w:gridCol w:w="732"/>
        <w:gridCol w:w="1620"/>
        <w:gridCol w:w="1668"/>
        <w:gridCol w:w="1164"/>
        <w:gridCol w:w="1322"/>
      </w:tblGrid>
      <w:tr w:rsidR="00681C1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шив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681C17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шив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681C17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яд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681C17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7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яд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681C17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</w:t>
            </w:r>
            <w:r w:rsidRPr="00393394">
              <w:rPr>
                <w:lang w:val="ru-RU"/>
              </w:rPr>
              <w:br/>
            </w:r>
            <w:r w:rsidRPr="003933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х промыслов и их роль в современной жизни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681C17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образы в современных игрушках </w:t>
            </w:r>
            <w:r w:rsidRPr="00393394">
              <w:rPr>
                <w:lang w:val="ru-RU"/>
              </w:rPr>
              <w:br/>
            </w:r>
            <w:r w:rsidRPr="003933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х промы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681C17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ая хохлома. ​Роспись по дерев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681C17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ж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ерами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681C17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ев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681C17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остов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алл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681C17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81C17" w:rsidRDefault="00681C17">
      <w:pPr>
        <w:autoSpaceDE w:val="0"/>
        <w:autoSpaceDN w:val="0"/>
        <w:spacing w:after="0" w:line="14" w:lineRule="exact"/>
      </w:pPr>
    </w:p>
    <w:p w:rsidR="00681C17" w:rsidRDefault="00681C17">
      <w:pPr>
        <w:sectPr w:rsidR="00681C17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1C17" w:rsidRDefault="00681C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542"/>
        <w:gridCol w:w="732"/>
        <w:gridCol w:w="1620"/>
        <w:gridCol w:w="1668"/>
        <w:gridCol w:w="1164"/>
        <w:gridCol w:w="1322"/>
      </w:tblGrid>
      <w:tr w:rsidR="00681C1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ак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пис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681C17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681C17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681C17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7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681C17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681C17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681C17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681C17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декоративно-прикладного искусства для </w:t>
            </w:r>
            <w:r w:rsidRPr="00393394">
              <w:rPr>
                <w:lang w:val="ru-RU"/>
              </w:rPr>
              <w:br/>
            </w:r>
            <w:r w:rsidRPr="003933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ждой исторической эпохи и национальной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681C17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декоративно-прикладного искусства для </w:t>
            </w:r>
            <w:r w:rsidRPr="00393394">
              <w:rPr>
                <w:lang w:val="ru-RU"/>
              </w:rPr>
              <w:br/>
            </w:r>
            <w:r w:rsidRPr="003933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ждой исторической эпохи и национальной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681C17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393394">
              <w:rPr>
                <w:lang w:val="ru-RU"/>
              </w:rPr>
              <w:br/>
            </w:r>
            <w:r w:rsidRPr="003933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декоративного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681C17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81C17" w:rsidRDefault="00681C17">
      <w:pPr>
        <w:autoSpaceDE w:val="0"/>
        <w:autoSpaceDN w:val="0"/>
        <w:spacing w:after="0" w:line="14" w:lineRule="exact"/>
      </w:pPr>
    </w:p>
    <w:p w:rsidR="00681C17" w:rsidRDefault="00681C17">
      <w:pPr>
        <w:sectPr w:rsidR="00681C17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1C17" w:rsidRDefault="00681C1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542"/>
        <w:gridCol w:w="732"/>
        <w:gridCol w:w="1620"/>
        <w:gridCol w:w="1668"/>
        <w:gridCol w:w="1164"/>
        <w:gridCol w:w="1322"/>
      </w:tblGrid>
      <w:tr w:rsidR="00681C1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393394">
              <w:rPr>
                <w:lang w:val="ru-RU"/>
              </w:rPr>
              <w:br/>
            </w:r>
            <w:r w:rsidRPr="003933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декоративного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681C17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681C17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681C17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7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современных улиц и помещ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681C17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современных улиц и помещ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681C17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81C17">
        <w:trPr>
          <w:trHeight w:hRule="exact" w:val="808"/>
        </w:trPr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Pr="00393394" w:rsidRDefault="004F63E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9339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4F63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C17" w:rsidRDefault="00681C17"/>
        </w:tc>
      </w:tr>
    </w:tbl>
    <w:p w:rsidR="00681C17" w:rsidRDefault="00681C17">
      <w:pPr>
        <w:autoSpaceDE w:val="0"/>
        <w:autoSpaceDN w:val="0"/>
        <w:spacing w:after="0" w:line="14" w:lineRule="exact"/>
      </w:pPr>
    </w:p>
    <w:p w:rsidR="00681C17" w:rsidRDefault="00681C17">
      <w:pPr>
        <w:sectPr w:rsidR="00681C1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1C17" w:rsidRDefault="00681C17">
      <w:pPr>
        <w:autoSpaceDE w:val="0"/>
        <w:autoSpaceDN w:val="0"/>
        <w:spacing w:after="78" w:line="220" w:lineRule="exact"/>
      </w:pPr>
    </w:p>
    <w:p w:rsidR="00681C17" w:rsidRDefault="004F63E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81C17" w:rsidRDefault="004F63E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81C17" w:rsidRPr="00393394" w:rsidRDefault="004F63EA">
      <w:pPr>
        <w:autoSpaceDE w:val="0"/>
        <w:autoSpaceDN w:val="0"/>
        <w:spacing w:before="166" w:after="0" w:line="262" w:lineRule="auto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5 класс/Горяева Н. А., Островская О.В.; под редакцией Неменского Б.М., Акционерное общество «Издательство «Просвещение»;</w:t>
      </w:r>
    </w:p>
    <w:p w:rsidR="00681C17" w:rsidRPr="00393394" w:rsidRDefault="004F63EA">
      <w:pPr>
        <w:autoSpaceDE w:val="0"/>
        <w:autoSpaceDN w:val="0"/>
        <w:spacing w:before="262" w:after="0" w:line="230" w:lineRule="auto"/>
        <w:rPr>
          <w:lang w:val="ru-RU"/>
        </w:rPr>
      </w:pPr>
      <w:r w:rsidRPr="0039339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81C17" w:rsidRPr="00393394" w:rsidRDefault="004F63EA">
      <w:pPr>
        <w:autoSpaceDE w:val="0"/>
        <w:autoSpaceDN w:val="0"/>
        <w:spacing w:before="166" w:after="0" w:line="283" w:lineRule="auto"/>
        <w:ind w:right="288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proofErr w:type="spellStart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 Б.М. Изобразительное искусство. Рабочие программы. Предметная линия учебников под редакцией Б.М. Неменского. 5-9 кл. ФГОС. пособие для учителей общеобразовательных учреждений / Б. М. </w:t>
      </w:r>
      <w:proofErr w:type="spellStart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 (и др.). - М.: Просвещение, 2011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2. Горяева Н. А. Уроки изобразительного искусства. Декоративно-прикладное искусство в жизни человека. Поурочные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разработки. 5 класс / Н. А. Горяева; под ред. Б. М. Неменского. -2-е изд., доп.-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M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. :</w:t>
      </w:r>
      <w:proofErr w:type="gram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7.</w:t>
      </w:r>
    </w:p>
    <w:p w:rsidR="00681C17" w:rsidRPr="00393394" w:rsidRDefault="004F63EA">
      <w:pPr>
        <w:autoSpaceDE w:val="0"/>
        <w:autoSpaceDN w:val="0"/>
        <w:spacing w:before="262" w:after="0" w:line="230" w:lineRule="auto"/>
        <w:rPr>
          <w:lang w:val="ru-RU"/>
        </w:rPr>
      </w:pPr>
      <w:r w:rsidRPr="0039339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F63EA" w:rsidRPr="00331AE6" w:rsidRDefault="004F63EA" w:rsidP="00223DA4">
      <w:pPr>
        <w:autoSpaceDE w:val="0"/>
        <w:autoSpaceDN w:val="0"/>
        <w:spacing w:before="166" w:after="0" w:line="281" w:lineRule="auto"/>
        <w:ind w:right="288"/>
        <w:rPr>
          <w:lang w:val="ru-RU"/>
        </w:rPr>
      </w:pP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etrad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zo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isovanie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i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bochie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tradi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zo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-5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ryaeva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strovskaya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itat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ajn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#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ttyPhoto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lektronniy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lya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ov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vtori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goryaeva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v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strovskaya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korativno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ikladnoe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kusstvo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hizni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eloveka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-535082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tachment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/04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34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e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0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-11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5-9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98-0050569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7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18.</w:t>
      </w:r>
      <w:r>
        <w:rPr>
          <w:rFonts w:ascii="Times New Roman" w:eastAsia="Times New Roman" w:hAnsi="Times New Roman"/>
          <w:color w:val="000000"/>
          <w:sz w:val="24"/>
        </w:rPr>
        <w:t>pdf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93394">
        <w:rPr>
          <w:lang w:val="ru-RU"/>
        </w:rPr>
        <w:br/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4.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nivers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pload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block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45/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458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800141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51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95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6841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aac</w:t>
      </w:r>
      <w:proofErr w:type="spellEnd"/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80</w:t>
      </w:r>
      <w:r>
        <w:rPr>
          <w:rFonts w:ascii="Times New Roman" w:eastAsia="Times New Roman" w:hAnsi="Times New Roman"/>
          <w:color w:val="000000"/>
          <w:sz w:val="24"/>
        </w:rPr>
        <w:t>fb</w:t>
      </w:r>
      <w:r w:rsidRPr="00393394">
        <w:rPr>
          <w:rFonts w:ascii="Times New Roman" w:eastAsia="Times New Roman" w:hAnsi="Times New Roman"/>
          <w:color w:val="000000"/>
          <w:sz w:val="24"/>
          <w:lang w:val="ru-RU"/>
        </w:rPr>
        <w:t>6.</w:t>
      </w:r>
      <w:proofErr w:type="spellStart"/>
      <w:r w:rsidR="00223DA4">
        <w:rPr>
          <w:rFonts w:ascii="Times New Roman" w:eastAsia="Times New Roman" w:hAnsi="Times New Roman"/>
          <w:color w:val="000000"/>
          <w:sz w:val="24"/>
        </w:rPr>
        <w:t>pd</w:t>
      </w:r>
      <w:proofErr w:type="spellEnd"/>
    </w:p>
    <w:sectPr w:rsidR="004F63EA" w:rsidRPr="00331AE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23DA4"/>
    <w:rsid w:val="0029639D"/>
    <w:rsid w:val="00326F90"/>
    <w:rsid w:val="00331AE6"/>
    <w:rsid w:val="00393394"/>
    <w:rsid w:val="004F63EA"/>
    <w:rsid w:val="00681C17"/>
    <w:rsid w:val="006A1237"/>
    <w:rsid w:val="007A2A8F"/>
    <w:rsid w:val="00AA1D8D"/>
    <w:rsid w:val="00B47730"/>
    <w:rsid w:val="00B75093"/>
    <w:rsid w:val="00BB2BD5"/>
    <w:rsid w:val="00C407DC"/>
    <w:rsid w:val="00C462A0"/>
    <w:rsid w:val="00CB0664"/>
    <w:rsid w:val="00DF51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FA54A1C-AD38-48F5-9404-70C8DF52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1A0B4-9402-4AF9-AD17-D3759829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7382</Words>
  <Characters>42084</Characters>
  <Application>Microsoft Office Word</Application>
  <DocSecurity>0</DocSecurity>
  <Lines>3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93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0</cp:revision>
  <cp:lastPrinted>2022-05-10T12:02:00Z</cp:lastPrinted>
  <dcterms:created xsi:type="dcterms:W3CDTF">2013-12-23T23:15:00Z</dcterms:created>
  <dcterms:modified xsi:type="dcterms:W3CDTF">2023-10-02T12:05:00Z</dcterms:modified>
</cp:coreProperties>
</file>